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2CA55DAB" w:rsidR="000E6532" w:rsidRPr="00EC0932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 </w:t>
      </w:r>
      <w:r w:rsidRPr="00EC0932">
        <w:rPr>
          <w:sz w:val="36"/>
          <w:szCs w:val="36"/>
        </w:rPr>
        <w:t>П</w:t>
      </w:r>
      <w:r w:rsidR="00EC0932" w:rsidRPr="00EC0932">
        <w:rPr>
          <w:sz w:val="36"/>
          <w:szCs w:val="36"/>
        </w:rPr>
        <w:t>роєкт</w:t>
      </w:r>
      <w:r w:rsidRPr="00EC0932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EC0932">
      <w:pPr>
        <w:shd w:val="clear" w:color="auto" w:fill="FFFFFF"/>
        <w:spacing w:after="0" w:line="0" w:lineRule="atLeast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EC093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0378E537" w:rsidR="00736EAD" w:rsidRPr="00EC0932" w:rsidRDefault="00B412BB" w:rsidP="00736EAD">
      <w:pPr>
        <w:pStyle w:val="2"/>
        <w:rPr>
          <w:b/>
        </w:rPr>
      </w:pPr>
      <w:r w:rsidRPr="00EC0932">
        <w:rPr>
          <w:b/>
          <w:szCs w:val="28"/>
          <w:lang w:val="ru-RU"/>
        </w:rPr>
        <w:t>2</w:t>
      </w:r>
      <w:r w:rsidR="003D7FA5" w:rsidRPr="00EC0932">
        <w:rPr>
          <w:b/>
          <w:szCs w:val="28"/>
          <w:lang w:val="ru-RU"/>
        </w:rPr>
        <w:t>8</w:t>
      </w:r>
      <w:r w:rsidR="00737E5A" w:rsidRPr="00EC0932">
        <w:rPr>
          <w:b/>
          <w:szCs w:val="28"/>
          <w:lang w:val="ru-RU"/>
        </w:rPr>
        <w:t xml:space="preserve"> </w:t>
      </w:r>
      <w:r w:rsidR="003D7FA5" w:rsidRPr="00EC0932">
        <w:rPr>
          <w:b/>
          <w:szCs w:val="28"/>
          <w:lang w:val="ru-RU"/>
        </w:rPr>
        <w:t>квітня</w:t>
      </w:r>
      <w:r w:rsidR="00737E5A" w:rsidRPr="00EC0932">
        <w:rPr>
          <w:b/>
          <w:szCs w:val="28"/>
          <w:lang w:val="ru-RU"/>
        </w:rPr>
        <w:t xml:space="preserve"> </w:t>
      </w:r>
      <w:r w:rsidR="00736EAD" w:rsidRPr="00EC0932">
        <w:rPr>
          <w:b/>
          <w:szCs w:val="28"/>
          <w:lang w:val="ru-RU"/>
        </w:rPr>
        <w:t>2</w:t>
      </w:r>
      <w:r w:rsidR="006D69FF" w:rsidRPr="00EC0932">
        <w:rPr>
          <w:b/>
          <w:lang w:val="ru-RU"/>
        </w:rPr>
        <w:t>02</w:t>
      </w:r>
      <w:r w:rsidRPr="00EC0932">
        <w:rPr>
          <w:b/>
          <w:lang w:val="ru-RU"/>
        </w:rPr>
        <w:t>3</w:t>
      </w:r>
      <w:r w:rsidR="00736EAD" w:rsidRPr="00EC0932">
        <w:rPr>
          <w:b/>
          <w:lang w:val="ru-RU"/>
        </w:rPr>
        <w:t xml:space="preserve"> року                                                  </w:t>
      </w:r>
      <w:r w:rsidR="00012971" w:rsidRPr="00EC0932">
        <w:rPr>
          <w:b/>
          <w:lang w:val="ru-RU"/>
        </w:rPr>
        <w:t xml:space="preserve">                    </w:t>
      </w:r>
      <w:r w:rsidR="00736EAD" w:rsidRPr="00EC0932">
        <w:rPr>
          <w:b/>
          <w:lang w:val="ru-RU"/>
        </w:rPr>
        <w:t xml:space="preserve">   № ________</w:t>
      </w:r>
    </w:p>
    <w:p w14:paraId="4CCFE048" w14:textId="77777777" w:rsidR="00B20364" w:rsidRDefault="00B20364" w:rsidP="00555442">
      <w:pPr>
        <w:keepNext/>
        <w:spacing w:after="0" w:line="0" w:lineRule="atLeast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2EEBADE1" w14:textId="77777777" w:rsidR="00B20364" w:rsidRDefault="00B20364" w:rsidP="00555442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B20364" w:rsidSect="00B20364">
          <w:pgSz w:w="11906" w:h="16838"/>
          <w:pgMar w:top="567" w:right="567" w:bottom="567" w:left="1701" w:header="680" w:footer="680" w:gutter="0"/>
          <w:cols w:space="708"/>
          <w:docGrid w:linePitch="600" w:charSpace="32768"/>
        </w:sectPr>
      </w:pPr>
    </w:p>
    <w:p w14:paraId="227A6748" w14:textId="1B994B13" w:rsidR="00B20364" w:rsidRDefault="000A099F" w:rsidP="008A0F45">
      <w:pPr>
        <w:keepNext/>
        <w:spacing w:after="0" w:line="0" w:lineRule="atLeast"/>
        <w:ind w:right="-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B20364" w:rsidSect="008A0F45">
          <w:type w:val="continuous"/>
          <w:pgSz w:w="11906" w:h="16838"/>
          <w:pgMar w:top="1134" w:right="567" w:bottom="567" w:left="1701" w:header="680" w:footer="680" w:gutter="0"/>
          <w:cols w:num="2" w:space="2"/>
          <w:docGrid w:linePitch="600" w:charSpace="32768"/>
        </w:sect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Про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равлення до </w:t>
      </w:r>
      <w:r w:rsidR="00DD341E">
        <w:rPr>
          <w:rFonts w:ascii="Times New Roman" w:eastAsia="Times New Roman" w:hAnsi="Times New Roman" w:cs="Times New Roman"/>
          <w:sz w:val="28"/>
          <w:szCs w:val="24"/>
          <w:lang w:val="uk-UA"/>
        </w:rPr>
        <w:t>Острозького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дання </w:t>
      </w:r>
      <w:r w:rsidR="001457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EF1B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8A0F45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3D7FA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1042CE">
        <w:rPr>
          <w:rFonts w:ascii="Times New Roman" w:eastAsia="Times New Roman" w:hAnsi="Times New Roman" w:cs="Times New Roman"/>
          <w:sz w:val="28"/>
          <w:szCs w:val="24"/>
          <w:lang w:val="uk-UA"/>
        </w:rPr>
        <w:t>хвор</w:t>
      </w:r>
      <w:r w:rsidR="002B0A71">
        <w:rPr>
          <w:rFonts w:ascii="Times New Roman" w:eastAsia="Times New Roman" w:hAnsi="Times New Roman" w:cs="Times New Roman"/>
          <w:sz w:val="28"/>
          <w:szCs w:val="24"/>
          <w:lang w:val="uk-UA"/>
        </w:rPr>
        <w:t>им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B0A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атьком </w:t>
      </w:r>
      <w:r w:rsidR="008A0F45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6F59C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9D04FB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6F59C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зі визнання його судом недієздатним</w:t>
      </w:r>
      <w:r w:rsidR="006F59C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49767D5D" w14:textId="6F4C3D2F" w:rsidR="000A099F" w:rsidRPr="00EC6F4E" w:rsidRDefault="000A099F" w:rsidP="00555442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D93B9FC" w14:textId="6E2ABDE5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EC09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EC09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</w:t>
      </w:r>
      <w:r w:rsidR="00EC09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за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EC09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2B0A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щодо призначення </w:t>
      </w:r>
      <w:r w:rsidR="002B0A7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="005554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042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хвор</w:t>
      </w:r>
      <w:r w:rsidR="002B0A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им</w:t>
      </w:r>
      <w:r w:rsidR="005A1E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B0A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атьком </w:t>
      </w:r>
      <w:r w:rsid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162885" w:rsidRPr="0016288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026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</w:t>
      </w:r>
      <w:r w:rsidR="00162885">
        <w:rPr>
          <w:rFonts w:ascii="Times New Roman" w:eastAsia="Times New Roman" w:hAnsi="Times New Roman" w:cs="Times New Roman"/>
          <w:sz w:val="28"/>
          <w:szCs w:val="24"/>
          <w:lang w:val="uk-UA"/>
        </w:rPr>
        <w:t>разі визнання його судом недієздатним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lang w:val="uk-UA"/>
        </w:rPr>
        <w:t>,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ані документи,</w:t>
      </w:r>
      <w:r w:rsidR="009D04F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токол </w:t>
      </w:r>
      <w:r w:rsidR="00F240EE" w:rsidRPr="00F240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сідання опікунської ради при виконавчому комітеті Здолбунівської міської ради</w:t>
      </w:r>
      <w:r w:rsidR="00F240EE" w:rsidRPr="00F24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</w:t>
      </w:r>
      <w:r w:rsidR="003D7F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3D7F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3 №</w:t>
      </w:r>
      <w:r w:rsidR="00EC09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7F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9D0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E96F7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20A04685" w:rsidR="008D6BB4" w:rsidRPr="008A0F45" w:rsidRDefault="008A0F45" w:rsidP="008A0F4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32816697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7529A4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правити </w:t>
      </w:r>
      <w:r w:rsidR="00AD4370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 </w:t>
      </w:r>
      <w:r w:rsidR="00DD341E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Острозького</w:t>
      </w:r>
      <w:r w:rsidR="00AD4370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айонного</w:t>
      </w:r>
      <w:r w:rsidR="008D6BB4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уду</w:t>
      </w:r>
      <w:r w:rsidR="008D6BB4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івненської </w:t>
      </w:r>
      <w:r w:rsidR="00E96F76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області</w:t>
      </w:r>
      <w:r w:rsidR="00737E5A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529A4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7529A4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оцільність</w:t>
      </w:r>
      <w:r w:rsidR="00737E5A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2B0A71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*</w:t>
      </w:r>
      <w:r w:rsidR="00B412BB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ку народження опікуном над </w:t>
      </w:r>
      <w:r w:rsidR="001042CE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хвор</w:t>
      </w:r>
      <w:r w:rsidR="002B0A71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им батьком </w:t>
      </w:r>
      <w:r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*</w:t>
      </w:r>
      <w:bookmarkStart w:id="1" w:name="_GoBack"/>
      <w:bookmarkEnd w:id="1"/>
      <w:r w:rsidR="00737E5A" w:rsidRPr="008A0F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оку народження</w:t>
      </w:r>
      <w:r w:rsidR="008D6BB4" w:rsidRPr="008A0F45">
        <w:rPr>
          <w:rFonts w:ascii="Times New Roman" w:hAnsi="Times New Roman" w:cs="Times New Roman"/>
          <w:sz w:val="28"/>
          <w:lang w:val="uk-UA"/>
        </w:rPr>
        <w:t xml:space="preserve"> </w:t>
      </w:r>
      <w:r w:rsidR="006026D0" w:rsidRPr="008A0F45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162885" w:rsidRPr="008A0F4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зі визнання його судом недієздатним </w:t>
      </w:r>
      <w:r w:rsidR="008D6BB4" w:rsidRPr="008A0F45">
        <w:rPr>
          <w:rFonts w:ascii="Times New Roman" w:hAnsi="Times New Roman" w:cs="Times New Roman"/>
          <w:sz w:val="28"/>
          <w:lang w:val="uk-UA"/>
        </w:rPr>
        <w:t>(</w:t>
      </w:r>
      <w:r w:rsidR="00737E5A" w:rsidRPr="008A0F45">
        <w:rPr>
          <w:rFonts w:ascii="Times New Roman" w:hAnsi="Times New Roman" w:cs="Times New Roman"/>
          <w:sz w:val="28"/>
          <w:lang w:val="uk-UA"/>
        </w:rPr>
        <w:t xml:space="preserve">подання </w:t>
      </w:r>
      <w:r w:rsidR="008D6BB4" w:rsidRPr="008A0F45">
        <w:rPr>
          <w:rFonts w:ascii="Times New Roman" w:hAnsi="Times New Roman" w:cs="Times New Roman"/>
          <w:sz w:val="28"/>
          <w:lang w:val="uk-UA"/>
        </w:rPr>
        <w:t>додається).</w:t>
      </w:r>
    </w:p>
    <w:bookmarkEnd w:id="0"/>
    <w:p w14:paraId="7E606193" w14:textId="2C3A09CB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 Контроль за виконанням 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</w:t>
      </w:r>
      <w:r w:rsidR="00EC0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Сосюка Ю.П.</w:t>
      </w:r>
    </w:p>
    <w:p w14:paraId="67901E51" w14:textId="0FCA9DC8" w:rsid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0C31840D" w14:textId="77777777" w:rsidR="00152A2F" w:rsidRDefault="00152A2F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998D3CA" w14:textId="2DAC8932" w:rsidR="003D7FA5" w:rsidRDefault="00AD4370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5A7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СУХЛЯК</w:t>
      </w:r>
    </w:p>
    <w:p w14:paraId="7DED44D6" w14:textId="18D012CB" w:rsidR="008A0F45" w:rsidRPr="00EC0932" w:rsidRDefault="008A0F45" w:rsidP="008A0F45">
      <w:pPr>
        <w:spacing w:after="0" w:line="0" w:lineRule="atLeast"/>
        <w:ind w:right="-11"/>
        <w:rPr>
          <w:rFonts w:ascii="Times New Roman" w:eastAsia="Times New Roman" w:hAnsi="Times New Roman" w:cs="Times New Roman"/>
          <w:sz w:val="28"/>
          <w:lang w:val="uk-UA"/>
        </w:rPr>
      </w:pPr>
    </w:p>
    <w:p w14:paraId="32F72A29" w14:textId="09D2EAC8" w:rsidR="0064570B" w:rsidRPr="00EC0932" w:rsidRDefault="0064570B" w:rsidP="00EC093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sectPr w:rsidR="0064570B" w:rsidRPr="00EC0932" w:rsidSect="00EC0932">
      <w:type w:val="continuous"/>
      <w:pgSz w:w="11906" w:h="16838"/>
      <w:pgMar w:top="0" w:right="567" w:bottom="142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5D9F" w14:textId="77777777" w:rsidR="007D0AEF" w:rsidRDefault="007D0AEF" w:rsidP="00964C45">
      <w:pPr>
        <w:spacing w:after="0" w:line="240" w:lineRule="auto"/>
      </w:pPr>
      <w:r>
        <w:separator/>
      </w:r>
    </w:p>
  </w:endnote>
  <w:endnote w:type="continuationSeparator" w:id="0">
    <w:p w14:paraId="3BF0B133" w14:textId="77777777" w:rsidR="007D0AEF" w:rsidRDefault="007D0AEF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00BE" w14:textId="77777777" w:rsidR="007D0AEF" w:rsidRDefault="007D0AEF" w:rsidP="00964C45">
      <w:pPr>
        <w:spacing w:after="0" w:line="240" w:lineRule="auto"/>
      </w:pPr>
      <w:r>
        <w:separator/>
      </w:r>
    </w:p>
  </w:footnote>
  <w:footnote w:type="continuationSeparator" w:id="0">
    <w:p w14:paraId="70219295" w14:textId="77777777" w:rsidR="007D0AEF" w:rsidRDefault="007D0AEF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66B96"/>
    <w:rsid w:val="000A099F"/>
    <w:rsid w:val="000E6532"/>
    <w:rsid w:val="001042CE"/>
    <w:rsid w:val="0012679D"/>
    <w:rsid w:val="001428FE"/>
    <w:rsid w:val="00145736"/>
    <w:rsid w:val="001510A2"/>
    <w:rsid w:val="00152A2F"/>
    <w:rsid w:val="00162885"/>
    <w:rsid w:val="0016306D"/>
    <w:rsid w:val="001A0EDF"/>
    <w:rsid w:val="001A3CDA"/>
    <w:rsid w:val="001F543B"/>
    <w:rsid w:val="002452AD"/>
    <w:rsid w:val="002509C2"/>
    <w:rsid w:val="00281392"/>
    <w:rsid w:val="0028747D"/>
    <w:rsid w:val="002A14CA"/>
    <w:rsid w:val="002B0A71"/>
    <w:rsid w:val="002D4A13"/>
    <w:rsid w:val="002F1EE3"/>
    <w:rsid w:val="002F77A5"/>
    <w:rsid w:val="00301BBA"/>
    <w:rsid w:val="003669C6"/>
    <w:rsid w:val="00392943"/>
    <w:rsid w:val="003D7FA5"/>
    <w:rsid w:val="003E4FD4"/>
    <w:rsid w:val="00404F2A"/>
    <w:rsid w:val="00413C8F"/>
    <w:rsid w:val="00442B4C"/>
    <w:rsid w:val="00454F67"/>
    <w:rsid w:val="00457496"/>
    <w:rsid w:val="00477835"/>
    <w:rsid w:val="0048227C"/>
    <w:rsid w:val="004A2781"/>
    <w:rsid w:val="004C46CD"/>
    <w:rsid w:val="00555442"/>
    <w:rsid w:val="005A1EFE"/>
    <w:rsid w:val="005A7C68"/>
    <w:rsid w:val="005B2ACA"/>
    <w:rsid w:val="005B688C"/>
    <w:rsid w:val="005C3451"/>
    <w:rsid w:val="005E6508"/>
    <w:rsid w:val="005F32BE"/>
    <w:rsid w:val="006026D0"/>
    <w:rsid w:val="00637D63"/>
    <w:rsid w:val="0064570B"/>
    <w:rsid w:val="00670E86"/>
    <w:rsid w:val="0068698F"/>
    <w:rsid w:val="00687955"/>
    <w:rsid w:val="006D69FF"/>
    <w:rsid w:val="006E08AA"/>
    <w:rsid w:val="006E38D0"/>
    <w:rsid w:val="006F59CF"/>
    <w:rsid w:val="007004D7"/>
    <w:rsid w:val="007230EE"/>
    <w:rsid w:val="00736EAD"/>
    <w:rsid w:val="00737E5A"/>
    <w:rsid w:val="007529A4"/>
    <w:rsid w:val="00767295"/>
    <w:rsid w:val="00773BE2"/>
    <w:rsid w:val="00774299"/>
    <w:rsid w:val="007D0AEF"/>
    <w:rsid w:val="008407FC"/>
    <w:rsid w:val="00866E38"/>
    <w:rsid w:val="008A0F45"/>
    <w:rsid w:val="008D6BB4"/>
    <w:rsid w:val="00947993"/>
    <w:rsid w:val="009523F0"/>
    <w:rsid w:val="00964C45"/>
    <w:rsid w:val="009A02DC"/>
    <w:rsid w:val="009C605A"/>
    <w:rsid w:val="009D04FB"/>
    <w:rsid w:val="00A118C3"/>
    <w:rsid w:val="00A27E3A"/>
    <w:rsid w:val="00A4488F"/>
    <w:rsid w:val="00A732DF"/>
    <w:rsid w:val="00A81AFA"/>
    <w:rsid w:val="00A87688"/>
    <w:rsid w:val="00AD4370"/>
    <w:rsid w:val="00AE1E05"/>
    <w:rsid w:val="00AF6D81"/>
    <w:rsid w:val="00B04447"/>
    <w:rsid w:val="00B20364"/>
    <w:rsid w:val="00B412BB"/>
    <w:rsid w:val="00B63D4F"/>
    <w:rsid w:val="00B724CD"/>
    <w:rsid w:val="00B92B95"/>
    <w:rsid w:val="00C263B5"/>
    <w:rsid w:val="00C639B8"/>
    <w:rsid w:val="00C861E5"/>
    <w:rsid w:val="00CB025D"/>
    <w:rsid w:val="00CE2E90"/>
    <w:rsid w:val="00DA2AC3"/>
    <w:rsid w:val="00DD341E"/>
    <w:rsid w:val="00DF011D"/>
    <w:rsid w:val="00E95A5F"/>
    <w:rsid w:val="00E96F76"/>
    <w:rsid w:val="00EC0932"/>
    <w:rsid w:val="00EC6F4E"/>
    <w:rsid w:val="00EF1B81"/>
    <w:rsid w:val="00F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623-8045-40F1-82E8-42E0225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71</cp:revision>
  <cp:lastPrinted>2023-03-22T15:08:00Z</cp:lastPrinted>
  <dcterms:created xsi:type="dcterms:W3CDTF">2022-04-11T05:29:00Z</dcterms:created>
  <dcterms:modified xsi:type="dcterms:W3CDTF">2023-04-25T12:35:00Z</dcterms:modified>
</cp:coreProperties>
</file>